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EB288F">
                              <w:rPr>
                                <w:sz w:val="40"/>
                                <w:szCs w:val="44"/>
                              </w:rPr>
                              <w:t>ats alternatives a l’esquí  2018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EB288F">
                        <w:rPr>
                          <w:sz w:val="40"/>
                          <w:szCs w:val="44"/>
                        </w:rPr>
                        <w:t>ats alternatives a l’esquí  2018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6845C9" w:rsidRPr="00EB288F">
        <w:rPr>
          <w:rFonts w:ascii="Century Gothic" w:hAnsi="Century Gothic"/>
          <w:b/>
          <w:sz w:val="28"/>
          <w:lang w:val="ca-ES"/>
        </w:rPr>
        <w:t>1</w:t>
      </w:r>
      <w:r w:rsidRPr="00EB288F">
        <w:rPr>
          <w:rFonts w:ascii="Century Gothic" w:hAnsi="Century Gothic"/>
          <w:b/>
          <w:sz w:val="28"/>
          <w:lang w:val="ca-ES"/>
        </w:rPr>
        <w:t>r</w:t>
      </w:r>
      <w:r w:rsidR="009851FC" w:rsidRPr="00EB288F">
        <w:rPr>
          <w:rFonts w:ascii="Century Gothic" w:hAnsi="Century Gothic"/>
          <w:b/>
          <w:sz w:val="28"/>
          <w:lang w:val="ca-ES"/>
        </w:rPr>
        <w:t xml:space="preserve"> 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6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febrer de 2018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 xml:space="preserve"> 5, 6 i 7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Març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EB288F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lluns    5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2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2"/>
          <w:lang w:val="ca-ES"/>
        </w:rPr>
        <w:t>1r :</w:t>
      </w:r>
      <w:r w:rsidR="00EA2F56">
        <w:rPr>
          <w:rFonts w:ascii="Century Gothic" w:hAnsi="Century Gothic"/>
          <w:iCs/>
          <w:sz w:val="24"/>
          <w:szCs w:val="22"/>
          <w:lang w:val="ca-ES"/>
        </w:rPr>
        <w:t xml:space="preserve"> </w:t>
      </w:r>
      <w:proofErr w:type="spellStart"/>
      <w:r w:rsidR="00EA2F56">
        <w:rPr>
          <w:rFonts w:ascii="Century Gothic" w:hAnsi="Century Gothic"/>
          <w:iCs/>
          <w:sz w:val="24"/>
          <w:szCs w:val="22"/>
          <w:lang w:val="ca-ES"/>
        </w:rPr>
        <w:t>Tambori</w:t>
      </w:r>
      <w:proofErr w:type="spellEnd"/>
      <w:r w:rsidR="00EA2F56">
        <w:rPr>
          <w:rFonts w:ascii="Century Gothic" w:hAnsi="Century Gothic"/>
          <w:iCs/>
          <w:sz w:val="24"/>
          <w:szCs w:val="22"/>
          <w:lang w:val="ca-ES"/>
        </w:rPr>
        <w:t xml:space="preserve"> i Hoquei Sala 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260727" w:rsidRPr="00EB288F" w:rsidRDefault="00260727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sz w:val="24"/>
          <w:szCs w:val="24"/>
          <w:lang w:val="ca-ES"/>
        </w:rPr>
        <w:t>Dimart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 w:rsidRPr="00EB288F">
        <w:rPr>
          <w:rFonts w:ascii="Century Gothic" w:hAnsi="Century Gothic"/>
          <w:b/>
          <w:sz w:val="24"/>
          <w:szCs w:val="24"/>
          <w:lang w:val="ca-ES"/>
        </w:rPr>
        <w:t>6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Bosc Urbà de Barcelona 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rc del 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, s/n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proofErr w:type="spellStart"/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Metro</w:t>
      </w:r>
      <w:proofErr w:type="spellEnd"/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 línia 4(El Maresma. </w:t>
      </w:r>
      <w:proofErr w:type="spellStart"/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)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portar  roba i calçat esportiu.</w:t>
      </w:r>
    </w:p>
    <w:p w:rsidR="00424946" w:rsidRPr="00EB288F" w:rsidRDefault="00424946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mecres 7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126CC5" w:rsidRPr="00EB288F" w:rsidRDefault="00126CC5" w:rsidP="00126CC5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ista de 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Gel,Camp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Nou. Av. De Joan XXII s/n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EB288F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  <w:bookmarkStart w:id="0" w:name="_GoBack"/>
      <w:bookmarkEnd w:id="0"/>
    </w:p>
    <w:p w:rsidR="00260727" w:rsidRPr="003A56D6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E</w:t>
      </w:r>
      <w:r w:rsidR="00424946" w:rsidRPr="003A56D6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3A56D6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791928" w:rsidRPr="003A56D6">
        <w:rPr>
          <w:rFonts w:ascii="Century Gothic" w:hAnsi="Century Gothic"/>
          <w:b/>
          <w:bCs/>
          <w:sz w:val="24"/>
          <w:szCs w:val="24"/>
          <w:lang w:val="ca-ES"/>
        </w:rPr>
        <w:t>23</w:t>
      </w:r>
      <w:r w:rsidR="00260727" w:rsidRPr="003A56D6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3A56D6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3A56D6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3A56D6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3A56D6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9A57E3" w:rsidRPr="003A56D6" w:rsidRDefault="00260727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3A56D6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775D31" w:rsidRPr="003A56D6">
        <w:rPr>
          <w:rFonts w:ascii="Century Gothic" w:hAnsi="Century Gothic" w:cs="Arial"/>
          <w:b/>
          <w:sz w:val="24"/>
          <w:szCs w:val="24"/>
          <w:lang w:val="ca-ES"/>
        </w:rPr>
        <w:t>er escrit abans del divendres</w:t>
      </w:r>
      <w:r w:rsidR="00EB288F"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 18  de febr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er </w:t>
      </w: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3A56D6">
        <w:rPr>
          <w:rFonts w:ascii="Century Gothic" w:hAnsi="Century Gothic" w:cs="Arial"/>
          <w:sz w:val="24"/>
          <w:szCs w:val="24"/>
          <w:lang w:val="ca-ES"/>
        </w:rPr>
        <w:t>Lliurar la  justificació a Maribel ( Coordinadora d’extraescolars</w:t>
      </w:r>
      <w:r w:rsidR="009A57E3" w:rsidRPr="003A56D6">
        <w:rPr>
          <w:rFonts w:ascii="Century Gothic" w:hAnsi="Century Gothic" w:cs="Arial"/>
          <w:sz w:val="22"/>
          <w:szCs w:val="22"/>
          <w:lang w:val="ca-ES"/>
        </w:rPr>
        <w:t xml:space="preserve"> ) o a Neus ( Secretaria).</w:t>
      </w:r>
    </w:p>
    <w:p w:rsidR="00260727" w:rsidRPr="003A56D6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992055" w:rsidRPr="003A56D6" w:rsidRDefault="00260727" w:rsidP="00CF456D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</w:p>
    <w:sectPr w:rsidR="00992055" w:rsidRPr="003A56D6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88" w:rsidRDefault="00520B88">
      <w:r>
        <w:separator/>
      </w:r>
    </w:p>
  </w:endnote>
  <w:endnote w:type="continuationSeparator" w:id="0">
    <w:p w:rsidR="00520B88" w:rsidRDefault="005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88" w:rsidRDefault="00520B88">
      <w:r>
        <w:separator/>
      </w:r>
    </w:p>
  </w:footnote>
  <w:footnote w:type="continuationSeparator" w:id="0">
    <w:p w:rsidR="00520B88" w:rsidRDefault="0052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8268D"/>
    <w:rsid w:val="000A1383"/>
    <w:rsid w:val="000E1FB0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E5244"/>
    <w:rsid w:val="001F33CD"/>
    <w:rsid w:val="0021448A"/>
    <w:rsid w:val="0023105F"/>
    <w:rsid w:val="002315EC"/>
    <w:rsid w:val="00231E42"/>
    <w:rsid w:val="00260727"/>
    <w:rsid w:val="002936BF"/>
    <w:rsid w:val="002E54C0"/>
    <w:rsid w:val="002F46E5"/>
    <w:rsid w:val="002F7A64"/>
    <w:rsid w:val="003246E1"/>
    <w:rsid w:val="00343AE6"/>
    <w:rsid w:val="003516D6"/>
    <w:rsid w:val="0036675D"/>
    <w:rsid w:val="003A56D6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B7479"/>
    <w:rsid w:val="004D06D0"/>
    <w:rsid w:val="004D2296"/>
    <w:rsid w:val="004E459E"/>
    <w:rsid w:val="004F51E9"/>
    <w:rsid w:val="00511411"/>
    <w:rsid w:val="0051653A"/>
    <w:rsid w:val="00520B88"/>
    <w:rsid w:val="0052145E"/>
    <w:rsid w:val="005911ED"/>
    <w:rsid w:val="005A54EE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72A0F"/>
    <w:rsid w:val="00775D31"/>
    <w:rsid w:val="00787BD5"/>
    <w:rsid w:val="00791928"/>
    <w:rsid w:val="00796709"/>
    <w:rsid w:val="007A1C3C"/>
    <w:rsid w:val="007D762C"/>
    <w:rsid w:val="00810C43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A57E3"/>
    <w:rsid w:val="009D1BC2"/>
    <w:rsid w:val="009D568E"/>
    <w:rsid w:val="009E2424"/>
    <w:rsid w:val="00A05B0D"/>
    <w:rsid w:val="00A11CBC"/>
    <w:rsid w:val="00A7242C"/>
    <w:rsid w:val="00A72CAD"/>
    <w:rsid w:val="00AC0795"/>
    <w:rsid w:val="00AD12BE"/>
    <w:rsid w:val="00AD62E2"/>
    <w:rsid w:val="00AD650B"/>
    <w:rsid w:val="00AE5450"/>
    <w:rsid w:val="00B353ED"/>
    <w:rsid w:val="00B40A7D"/>
    <w:rsid w:val="00B551EE"/>
    <w:rsid w:val="00B60907"/>
    <w:rsid w:val="00B62D00"/>
    <w:rsid w:val="00B677F9"/>
    <w:rsid w:val="00B76185"/>
    <w:rsid w:val="00BA4FEC"/>
    <w:rsid w:val="00BD6383"/>
    <w:rsid w:val="00C0057A"/>
    <w:rsid w:val="00C22EC4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94B0C"/>
    <w:rsid w:val="00DA2E4F"/>
    <w:rsid w:val="00E10FB8"/>
    <w:rsid w:val="00E11D35"/>
    <w:rsid w:val="00E26086"/>
    <w:rsid w:val="00E40295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7901"/>
    <w:rsid w:val="00FF2BE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0BF6-8682-430E-9108-9EEC52D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8</cp:revision>
  <cp:lastPrinted>2018-02-06T09:28:00Z</cp:lastPrinted>
  <dcterms:created xsi:type="dcterms:W3CDTF">2017-01-15T23:23:00Z</dcterms:created>
  <dcterms:modified xsi:type="dcterms:W3CDTF">2018-02-06T11:15:00Z</dcterms:modified>
</cp:coreProperties>
</file>